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7B8D29F9" w14:textId="33424F75" w:rsidR="00C11CAF" w:rsidRDefault="00040EB4" w:rsidP="00C11CAF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学生管理：</w:t>
      </w:r>
      <w:r>
        <w:rPr>
          <w:rFonts w:hint="eastAsia"/>
        </w:rPr>
        <w:t>包括学生信息的录入、查询、修改和删除。</w:t>
      </w:r>
    </w:p>
    <w:p w14:paraId="51B30E11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课程管理：</w:t>
      </w:r>
      <w:r>
        <w:rPr>
          <w:rFonts w:hint="eastAsia"/>
        </w:rPr>
        <w:t>包括课程信息的设置、调整和发布。</w:t>
      </w:r>
    </w:p>
    <w:p w14:paraId="5D2F8A8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成绩管理：</w:t>
      </w:r>
      <w:r>
        <w:rPr>
          <w:rFonts w:hint="eastAsia"/>
        </w:rPr>
        <w:t>包括成绩的录入、查询和统计分析。</w:t>
      </w:r>
    </w:p>
    <w:p w14:paraId="03E31E0A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排课管理：</w:t>
      </w:r>
      <w:r>
        <w:rPr>
          <w:rFonts w:hint="eastAsia"/>
        </w:rPr>
        <w:t>自动或手动排课，冲突检测和调整。</w:t>
      </w:r>
    </w:p>
    <w:p w14:paraId="7C7EE75B" w14:textId="3B041ECE" w:rsidR="00C11CAF" w:rsidRPr="00C11CAF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资源管理：</w:t>
      </w:r>
      <w:r>
        <w:rPr>
          <w:rFonts w:hint="eastAsia"/>
        </w:rPr>
        <w:t>教学资源的上传、下载和共享。</w:t>
      </w:r>
      <w:r w:rsidRPr="00C11CAF">
        <w:t xml:space="preserve"> </w:t>
      </w:r>
    </w:p>
    <w:p w14:paraId="47D5413B" w14:textId="7B856839" w:rsidR="00803316" w:rsidRPr="00040EB4" w:rsidRDefault="00575FCC" w:rsidP="00040EB4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040EB4" w:rsidRPr="00040EB4">
        <w:rPr>
          <w:rFonts w:hint="eastAsia"/>
        </w:rPr>
        <w:t>教务系统、学生、课程、成绩、管理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424B6E07" w:rsidR="00D70FC3" w:rsidRPr="00D70FC3" w:rsidRDefault="00040EB4" w:rsidP="00D70FC3">
      <w:pPr>
        <w:ind w:firstLine="480"/>
      </w:pPr>
      <w:r w:rsidRPr="00040EB4">
        <w:rPr>
          <w:rFonts w:hint="eastAsia"/>
        </w:rPr>
        <w:t>随着教育信息化的推进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0D3DD7AA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高管理效率：</w:t>
      </w:r>
      <w:r>
        <w:rPr>
          <w:rFonts w:hint="eastAsia"/>
        </w:rPr>
        <w:t>通过自动化处理教务信息，减少人工操作，提高管理效率。</w:t>
      </w:r>
    </w:p>
    <w:p w14:paraId="188759C5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升教学质量：</w:t>
      </w:r>
      <w:r>
        <w:rPr>
          <w:rFonts w:hint="eastAsia"/>
        </w:rPr>
        <w:t>通过系统化的课程和成绩管理，提升教学质量。</w:t>
      </w:r>
    </w:p>
    <w:p w14:paraId="27E7926D" w14:textId="55815A66" w:rsidR="00D70FC3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优化资源配置：</w:t>
      </w:r>
      <w:r>
        <w:rPr>
          <w:rFonts w:hint="eastAsia"/>
        </w:rPr>
        <w:t>通过资源共享，优化教学资源的配置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1A1BA53D" w:rsidR="008A7A52" w:rsidRPr="008D7A98" w:rsidRDefault="0083260B" w:rsidP="00D70FC3">
      <w:pPr>
        <w:ind w:firstLine="480"/>
      </w:pPr>
      <w:r w:rsidRPr="0083260B">
        <w:rPr>
          <w:rFonts w:hint="eastAsia"/>
        </w:rPr>
        <w:t>国内外许多教育机构已经开发并应用了教务管理系统，这些系统在提高管理效率和教学质量方面发挥了重要作用。国内的研究和应用也在不断发展，越来越多的学校开始采用教务管理系统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lastRenderedPageBreak/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技术可行性分析：</w:t>
      </w:r>
      <w:r w:rsidRPr="00647574">
        <w:rPr>
          <w:rFonts w:hint="eastAsia"/>
        </w:rPr>
        <w:t>教务管理系统可以基于现有的技术平台开发，如使用</w:t>
      </w:r>
      <w:r w:rsidRPr="00647574">
        <w:rPr>
          <w:rFonts w:hint="eastAsia"/>
        </w:rPr>
        <w:t>Java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Python</w:t>
      </w:r>
      <w:r w:rsidRPr="00647574">
        <w:rPr>
          <w:rFonts w:hint="eastAsia"/>
        </w:rPr>
        <w:t>等编程语言，以及</w:t>
      </w:r>
      <w:r w:rsidRPr="00647574">
        <w:rPr>
          <w:rFonts w:hint="eastAsia"/>
        </w:rPr>
        <w:t>MySQL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Oracle</w:t>
      </w:r>
      <w:r w:rsidRPr="00647574">
        <w:rPr>
          <w:rFonts w:hint="eastAsia"/>
        </w:rPr>
        <w:t>等数据库技术。</w:t>
      </w:r>
    </w:p>
    <w:p w14:paraId="33803ED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经济可行性分析：</w:t>
      </w:r>
      <w:r w:rsidRPr="00647574">
        <w:rPr>
          <w:rFonts w:hint="eastAsia"/>
        </w:rPr>
        <w:t>开发教务管理系统的成本包括软件开发成本、硬件成本和维护成本。通过合理的预算和资源配置，可以确保经济上的可行性。</w:t>
      </w:r>
    </w:p>
    <w:p w14:paraId="59F6A12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操作可行性分析：</w:t>
      </w:r>
      <w:r w:rsidRPr="00647574">
        <w:rPr>
          <w:rFonts w:hint="eastAsia"/>
        </w:rPr>
        <w:t>教务管理系统的用户界面设计应简洁直观，易于教师和学生使用，无需复杂的培训。</w:t>
      </w:r>
    </w:p>
    <w:p w14:paraId="65905A9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管理可行性分析：</w:t>
      </w:r>
      <w:r w:rsidRPr="00647574">
        <w:rPr>
          <w:rFonts w:hint="eastAsia"/>
        </w:rPr>
        <w:t>教务管理系统的实施需要学校的管理层支持，以及相关人员的配合。</w:t>
      </w:r>
    </w:p>
    <w:p w14:paraId="368B418F" w14:textId="0D156220" w:rsidR="00173E2A" w:rsidRDefault="00EA3B5F" w:rsidP="00E84674">
      <w:pPr>
        <w:pStyle w:val="2"/>
        <w:spacing w:after="156"/>
        <w:rPr>
          <w:rFonts w:hint="eastAsia"/>
        </w:rPr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1DC4FA92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233EA5DF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>
        <w:tab/>
        <w:t>0</w:t>
      </w:r>
      <w:r w:rsidR="00173E2A">
        <w:rPr>
          <w:rFonts w:hint="eastAsia"/>
        </w:rPr>
        <w:t>层数据流图</w:t>
      </w:r>
    </w:p>
    <w:p w14:paraId="356E1B07" w14:textId="1471FAFC" w:rsidR="001B33B1" w:rsidRDefault="001B33B1" w:rsidP="001B33B1">
      <w:pPr>
        <w:pStyle w:val="1"/>
      </w:pPr>
      <w:r w:rsidRPr="001B33B1">
        <w:rPr>
          <w:rFonts w:hint="eastAsia"/>
        </w:rPr>
        <w:t>需求分析</w:t>
      </w:r>
    </w:p>
    <w:p w14:paraId="240C6380" w14:textId="77777777" w:rsidR="001B33B1" w:rsidRPr="001B33B1" w:rsidRDefault="001B33B1" w:rsidP="000B544A">
      <w:pPr>
        <w:pStyle w:val="2"/>
        <w:spacing w:after="156"/>
      </w:pPr>
      <w:r w:rsidRPr="000B544A">
        <w:t>功能性需求</w:t>
      </w:r>
    </w:p>
    <w:p w14:paraId="0A51F96C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学生信息管理</w:t>
      </w:r>
      <w:r w:rsidRPr="001B33B1">
        <w:t>：系统应能够存储和管理学生的个人信息、联系方式、注册信息等。</w:t>
      </w:r>
    </w:p>
    <w:p w14:paraId="05DA687F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课程信息管理</w:t>
      </w:r>
      <w:r w:rsidRPr="001B33B1">
        <w:t>：系统应能够添加、修改和删除课程信息，包括课程名称、学</w:t>
      </w:r>
      <w:r w:rsidRPr="001B33B1">
        <w:lastRenderedPageBreak/>
        <w:t>分、授课教师等。</w:t>
      </w:r>
    </w:p>
    <w:p w14:paraId="26E795D2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成绩录入与查询</w:t>
      </w:r>
      <w:r w:rsidRPr="001B33B1">
        <w:t>：系统应支持教师录入学生成绩，并允许学生和教师查询成绩。</w:t>
      </w:r>
    </w:p>
    <w:p w14:paraId="1D6B7049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排课系统</w:t>
      </w:r>
      <w:r w:rsidRPr="001B33B1">
        <w:t>：系统应能够自动或手动安排课程，并检测时间冲突。</w:t>
      </w:r>
    </w:p>
    <w:p w14:paraId="3DBF4F93" w14:textId="77777777" w:rsidR="001B33B1" w:rsidRPr="001B33B1" w:rsidRDefault="001B33B1" w:rsidP="00E84674">
      <w:pPr>
        <w:pStyle w:val="a7"/>
        <w:numPr>
          <w:ilvl w:val="0"/>
          <w:numId w:val="26"/>
        </w:numPr>
        <w:ind w:firstLineChars="0"/>
      </w:pPr>
      <w:r w:rsidRPr="00E84674">
        <w:rPr>
          <w:b/>
          <w:bCs/>
        </w:rPr>
        <w:t>教学资源共享</w:t>
      </w:r>
      <w:r w:rsidRPr="001B33B1">
        <w:t>：系统应提供平台，供教师上传和共享教学资源，如课件、视频等。</w:t>
      </w:r>
    </w:p>
    <w:p w14:paraId="6F5C96F0" w14:textId="77777777" w:rsidR="001B33B1" w:rsidRPr="001B33B1" w:rsidRDefault="001B33B1" w:rsidP="000B544A">
      <w:pPr>
        <w:pStyle w:val="2"/>
        <w:spacing w:after="156"/>
      </w:pPr>
      <w:r w:rsidRPr="000B544A">
        <w:t>非功能性需求</w:t>
      </w:r>
    </w:p>
    <w:p w14:paraId="4E175B8A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安全性</w:t>
      </w:r>
      <w:r w:rsidRPr="001B33B1">
        <w:t>：系统必须确保所有数据的安全性，防止未授权访问和数据泄露。</w:t>
      </w:r>
    </w:p>
    <w:p w14:paraId="711F9BC4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靠性</w:t>
      </w:r>
      <w:r w:rsidRPr="001B33B1">
        <w:t>：系统应保证高可靠性，确保数据的准确性和完整性。</w:t>
      </w:r>
    </w:p>
    <w:p w14:paraId="64A797DA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易用性</w:t>
      </w:r>
      <w:r w:rsidRPr="001B33B1">
        <w:t>：系统界面应直观易用，减少用户的学习成本。</w:t>
      </w:r>
    </w:p>
    <w:p w14:paraId="0C796489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维护性</w:t>
      </w:r>
      <w:r w:rsidRPr="001B33B1">
        <w:t>：系统应易于维护和升级，以适应未来的需求变化。</w:t>
      </w:r>
    </w:p>
    <w:p w14:paraId="2812832F" w14:textId="77777777" w:rsidR="001B33B1" w:rsidRPr="001B33B1" w:rsidRDefault="001B33B1" w:rsidP="00566583">
      <w:pPr>
        <w:pStyle w:val="a7"/>
        <w:numPr>
          <w:ilvl w:val="0"/>
          <w:numId w:val="27"/>
        </w:numPr>
        <w:ind w:firstLineChars="0"/>
      </w:pPr>
      <w:r w:rsidRPr="00566583">
        <w:rPr>
          <w:b/>
          <w:bCs/>
        </w:rPr>
        <w:t>可扩展性</w:t>
      </w:r>
      <w:r w:rsidRPr="001B33B1">
        <w:t>：系统设计应考虑未来可能的功能扩展。</w:t>
      </w:r>
    </w:p>
    <w:p w14:paraId="693F6A61" w14:textId="77777777" w:rsidR="001B33B1" w:rsidRPr="001B33B1" w:rsidRDefault="001B33B1" w:rsidP="000B544A">
      <w:pPr>
        <w:pStyle w:val="2"/>
        <w:spacing w:after="156"/>
      </w:pPr>
      <w:r w:rsidRPr="000B544A">
        <w:t>用户需求</w:t>
      </w:r>
    </w:p>
    <w:p w14:paraId="40E0EFF1" w14:textId="77777777" w:rsidR="001B33B1" w:rsidRPr="001B33B1" w:rsidRDefault="001B33B1" w:rsidP="00536998">
      <w:pPr>
        <w:pStyle w:val="a7"/>
        <w:numPr>
          <w:ilvl w:val="0"/>
          <w:numId w:val="28"/>
        </w:numPr>
        <w:ind w:firstLineChars="0"/>
      </w:pPr>
      <w:r w:rsidRPr="00536998">
        <w:rPr>
          <w:b/>
          <w:bCs/>
        </w:rPr>
        <w:t>教师</w:t>
      </w:r>
      <w:r w:rsidRPr="001B33B1">
        <w:t>：需要一个简单易用的系统来管理课程和成绩，以</w:t>
      </w:r>
      <w:bookmarkStart w:id="0" w:name="_GoBack"/>
      <w:bookmarkEnd w:id="0"/>
      <w:r w:rsidRPr="001B33B1">
        <w:t>及获取教学资源。</w:t>
      </w:r>
    </w:p>
    <w:p w14:paraId="1061CF30" w14:textId="77777777" w:rsidR="001B33B1" w:rsidRPr="001B33B1" w:rsidRDefault="001B33B1" w:rsidP="00536998">
      <w:pPr>
        <w:pStyle w:val="a7"/>
        <w:numPr>
          <w:ilvl w:val="0"/>
          <w:numId w:val="28"/>
        </w:numPr>
        <w:ind w:firstLineChars="0"/>
      </w:pPr>
      <w:r w:rsidRPr="00536998">
        <w:rPr>
          <w:b/>
          <w:bCs/>
        </w:rPr>
        <w:t>学生</w:t>
      </w:r>
      <w:r w:rsidRPr="001B33B1">
        <w:t>：需要能够轻松查询课程信息、个人成绩和下载教学资源。</w:t>
      </w:r>
    </w:p>
    <w:p w14:paraId="73B641E7" w14:textId="5955DEB0" w:rsidR="001B33B1" w:rsidRPr="001B33B1" w:rsidRDefault="001B33B1" w:rsidP="00536998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 w:rsidRPr="00536998">
        <w:rPr>
          <w:b/>
          <w:bCs/>
        </w:rPr>
        <w:t>管理员</w:t>
      </w:r>
      <w:r w:rsidRPr="001B33B1">
        <w:t>：需要能够管理用户权限、监控系统性能，并处理系统故障。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3CA085C5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1]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研究</w:t>
      </w:r>
      <w:r>
        <w:rPr>
          <w:rFonts w:hint="eastAsia"/>
        </w:rPr>
        <w:t>. 2020(03)</w:t>
      </w:r>
    </w:p>
    <w:p w14:paraId="7538AB3C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2] </w:t>
      </w:r>
      <w:r>
        <w:rPr>
          <w:rFonts w:hint="eastAsia"/>
        </w:rPr>
        <w:t>教务管理系统设计与实现</w:t>
      </w:r>
      <w:r>
        <w:rPr>
          <w:rFonts w:hint="eastAsia"/>
        </w:rPr>
        <w:t xml:space="preserve">[D]. </w:t>
      </w:r>
      <w:r>
        <w:rPr>
          <w:rFonts w:hint="eastAsia"/>
        </w:rPr>
        <w:t>李明</w:t>
      </w:r>
      <w:r>
        <w:rPr>
          <w:rFonts w:hint="eastAsia"/>
        </w:rPr>
        <w:t>. XX</w:t>
      </w:r>
      <w:r>
        <w:rPr>
          <w:rFonts w:hint="eastAsia"/>
        </w:rPr>
        <w:t>大学硕士论文</w:t>
      </w:r>
      <w:r>
        <w:rPr>
          <w:rFonts w:hint="eastAsia"/>
        </w:rPr>
        <w:t>. 2021</w:t>
      </w:r>
    </w:p>
    <w:p w14:paraId="3EA4B1F3" w14:textId="1A0E0061" w:rsidR="00527988" w:rsidRPr="00A422BF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3]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计算机应用研究</w:t>
      </w:r>
      <w:r>
        <w:rPr>
          <w:rFonts w:hint="eastAsia"/>
        </w:rPr>
        <w:t>. 2019(05)</w:t>
      </w:r>
    </w:p>
    <w:sectPr w:rsidR="00527988" w:rsidRPr="00A422BF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92EE" w14:textId="77777777" w:rsidR="00932485" w:rsidRDefault="00932485" w:rsidP="00575FCC">
      <w:pPr>
        <w:ind w:firstLine="480"/>
      </w:pPr>
      <w:r>
        <w:separator/>
      </w:r>
    </w:p>
  </w:endnote>
  <w:endnote w:type="continuationSeparator" w:id="0">
    <w:p w14:paraId="52E3C402" w14:textId="77777777" w:rsidR="00932485" w:rsidRDefault="00932485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819C" w14:textId="77777777" w:rsidR="00932485" w:rsidRDefault="00932485" w:rsidP="00575FCC">
      <w:pPr>
        <w:ind w:firstLine="480"/>
      </w:pPr>
      <w:r>
        <w:separator/>
      </w:r>
    </w:p>
  </w:footnote>
  <w:footnote w:type="continuationSeparator" w:id="0">
    <w:p w14:paraId="379CF39F" w14:textId="77777777" w:rsidR="00932485" w:rsidRDefault="00932485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C3E"/>
    <w:multiLevelType w:val="multilevel"/>
    <w:tmpl w:val="6910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F909F7"/>
    <w:multiLevelType w:val="hybridMultilevel"/>
    <w:tmpl w:val="72606CB6"/>
    <w:lvl w:ilvl="0" w:tplc="5606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600687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CB29F3"/>
    <w:multiLevelType w:val="hybridMultilevel"/>
    <w:tmpl w:val="84EA6308"/>
    <w:lvl w:ilvl="0" w:tplc="4B20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BE68E0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A42998"/>
    <w:multiLevelType w:val="hybridMultilevel"/>
    <w:tmpl w:val="D56630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6B1BDD"/>
    <w:multiLevelType w:val="multilevel"/>
    <w:tmpl w:val="506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03B5838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A444C71"/>
    <w:multiLevelType w:val="multilevel"/>
    <w:tmpl w:val="9F7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1"/>
  </w:num>
  <w:num w:numId="20">
    <w:abstractNumId w:val="12"/>
  </w:num>
  <w:num w:numId="21">
    <w:abstractNumId w:val="0"/>
  </w:num>
  <w:num w:numId="22">
    <w:abstractNumId w:val="22"/>
  </w:num>
  <w:num w:numId="23">
    <w:abstractNumId w:val="21"/>
  </w:num>
  <w:num w:numId="24">
    <w:abstractNumId w:val="21"/>
  </w:num>
  <w:num w:numId="25">
    <w:abstractNumId w:val="21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0EB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E03AA"/>
    <w:rsid w:val="000E0578"/>
    <w:rsid w:val="00134651"/>
    <w:rsid w:val="001374D3"/>
    <w:rsid w:val="00144B2A"/>
    <w:rsid w:val="00161DA2"/>
    <w:rsid w:val="001641AD"/>
    <w:rsid w:val="00171A48"/>
    <w:rsid w:val="00172B82"/>
    <w:rsid w:val="00173E2A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7EC8"/>
    <w:rsid w:val="00382786"/>
    <w:rsid w:val="003912A3"/>
    <w:rsid w:val="0039499D"/>
    <w:rsid w:val="003A2C5A"/>
    <w:rsid w:val="003A4D87"/>
    <w:rsid w:val="003B7C68"/>
    <w:rsid w:val="003E2894"/>
    <w:rsid w:val="003E348E"/>
    <w:rsid w:val="003E5411"/>
    <w:rsid w:val="0042468F"/>
    <w:rsid w:val="00432972"/>
    <w:rsid w:val="00443B9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66583"/>
    <w:rsid w:val="005673E5"/>
    <w:rsid w:val="005731F5"/>
    <w:rsid w:val="00574AC2"/>
    <w:rsid w:val="00575FCC"/>
    <w:rsid w:val="005934B4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C057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3260B"/>
    <w:rsid w:val="00840028"/>
    <w:rsid w:val="00843CBC"/>
    <w:rsid w:val="00846D58"/>
    <w:rsid w:val="00852DFF"/>
    <w:rsid w:val="00855DAA"/>
    <w:rsid w:val="00884A05"/>
    <w:rsid w:val="00894C25"/>
    <w:rsid w:val="008A1A24"/>
    <w:rsid w:val="008A7A52"/>
    <w:rsid w:val="008B314A"/>
    <w:rsid w:val="008D7A98"/>
    <w:rsid w:val="008F1324"/>
    <w:rsid w:val="008F7213"/>
    <w:rsid w:val="00903D2B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F3E"/>
    <w:rsid w:val="00A941E5"/>
    <w:rsid w:val="00A94973"/>
    <w:rsid w:val="00A94FB5"/>
    <w:rsid w:val="00AA26EA"/>
    <w:rsid w:val="00AB50EF"/>
    <w:rsid w:val="00AC0C64"/>
    <w:rsid w:val="00AC5569"/>
    <w:rsid w:val="00AD735E"/>
    <w:rsid w:val="00AE33B8"/>
    <w:rsid w:val="00B10EAA"/>
    <w:rsid w:val="00B1310E"/>
    <w:rsid w:val="00B35197"/>
    <w:rsid w:val="00B44C8B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65A3"/>
    <w:rsid w:val="00CD79B1"/>
    <w:rsid w:val="00CF3D82"/>
    <w:rsid w:val="00CF5967"/>
    <w:rsid w:val="00CF73CB"/>
    <w:rsid w:val="00D0304F"/>
    <w:rsid w:val="00D07CA3"/>
    <w:rsid w:val="00D12186"/>
    <w:rsid w:val="00D2399A"/>
    <w:rsid w:val="00D25ACD"/>
    <w:rsid w:val="00D30C2F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A347F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84674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70E4F"/>
    <w:rsid w:val="00F91D20"/>
    <w:rsid w:val="00F928EE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3"/>
      </w:numPr>
      <w:spacing w:afterLines="50" w:after="50"/>
      <w:ind w:firstLineChars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3"/>
      </w:numPr>
      <w:ind w:firstLineChars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D5BDCB37-652D-4BE9-9730-AC9E34A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21</cp:revision>
  <cp:lastPrinted>2020-11-30T03:40:00Z</cp:lastPrinted>
  <dcterms:created xsi:type="dcterms:W3CDTF">2024-10-22T14:38:00Z</dcterms:created>
  <dcterms:modified xsi:type="dcterms:W3CDTF">2024-1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